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345634-7e51-4f96-8869-83f4a10114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e1e277-5359-4bb8-b2dd-a03b9da116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ed91fb-cc38-4643-95de-0b4ffd1f98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c025a5-4b90-4e3b-b136-7a1c0b32f3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6843e9-11b1-4ef9-a271-08d58c7ac4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b5ab0a-bbe8-4408-862f-ce106cbfec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769918-ed39-43a4-b01d-2180e08713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fb9d18-d8a4-4bce-825d-d8ee69b328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8c8fb0-5718-40c6-8a61-672924cf63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0cea58-1fd4-4ea7-9c14-d0b6c337e4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595be9-34d5-4345-8119-02f74bb4cc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04d2eb-2f58-49c0-ab2d-09d1a2e2c7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958c2f-36d4-492b-b2f9-83dc09e684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68cf57-ee31-423d-907d-11f2dcc1d3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61ce6b-884f-489f-beeb-ec724fac92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56deda-4dfe-4df5-bf70-9e9a69b361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18d1ae-e137-4501-b8e5-276654c931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65af19-2529-4bd8-b1df-84765a8309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607472-7f9e-460b-b4b9-ff5f156b21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396126-84bc-4dcd-b664-08bae202ea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df49f5-ac69-4045-b914-bee646b3ff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9ee25e-84e5-4672-a62f-28abe60fc8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43c5ab-73e8-458f-812f-07e4f6bac7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bf4750-1478-4a10-9f59-4e8bae380e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b275d2-bf1d-45ed-8363-cbc766a9c3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1952d0-b21e-43b9-80e2-6d624f3ee5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c3e6e3-f588-4ca4-bf60-06daec9472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739ad5-f218-4ac0-ab5c-12a4c82e04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59e3ed-c30a-4e23-a956-24fd5ba666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6843e9-11b1-4ef9-a271-08d58c7ac4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ab299d-303d-4231-b20a-d09023e2bd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c6d900-d042-4642-adb2-c9d28a07ff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b385fd-254f-41d1-81e6-82f18ddc65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349fd1-20cd-4993-8091-f9b258c83a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3e54bc-5871-47ff-b8b8-85cc3ed8a2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b06569-1341-45ae-9f5f-1c64ae4f87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a5dc22-4b49-4243-b277-f64d5aa53e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a130a1-5fae-432c-b12c-802a959edd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f8eced-2bb9-49fe-bd0d-f673057767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ae18a3-bfea-4d7e-bf56-4341dfed50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74f9e1-b9c4-4e61-9a69-ab52577502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1a8d07-5b51-429b-9969-5d8cfecf27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925ad7-58a9-4b1d-8047-8134255796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82c24b-eb3c-4c15-96e2-d5e3228623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e9a70c-3a76-4863-bd33-2006128f45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f0b5b6-1ce4-419a-840f-2d8a1968b6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24cd50-cb53-4c1e-86c8-f6119aa12c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9bc96c-14df-4881-b74c-84babf7272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8ac81d-7d8e-496e-906a-553ded6e6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55bd76-e721-474d-bea0-8bd1fc6370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3a2686-5816-4ea6-987b-90ce450289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82fb6a-dbd4-4af6-8177-2d12f1fe4e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ef36e0-d630-4ccf-826a-f187f9224c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04d2eb-2f58-49c0-ab2d-09d1a2e2c7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33c178-3499-4a83-afcc-37f0daea12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ba1920-6171-4216-b63e-ede85abb70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54db33-7d3a-425e-874e-63584654a8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878b65-c231-4797-b96d-74873d5f5e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90aef2-3153-42c7-be61-0bbd68a532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085db6-a89b-490b-a75c-2392d261f3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cc5ad7-48e4-4f33-bacf-5dc9abad68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9d284b-69d2-450a-bde1-9dcb12ff99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88b165-e218-41b0-9dc2-77e07261da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d4a3c1-c924-4baa-9a63-a54500e09b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58b4e6-cd24-41ac-aaa2-a15df8faeb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6b9e16-c6bb-48f6-9ddb-0b787b7e52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1a1b76-7b48-4a27-9588-fa44469ecd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1fa25b-7544-44d7-8690-91f19c22e8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ca6199-22b5-4916-96bc-28b89aa0d2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4b80cc-f751-4393-b6b3-52fc05738a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4f2821-afd1-464b-9318-6cbd5a5af4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9227c1-30c4-49e3-9c05-f924ea7c83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32f63d-f57f-4d4c-95af-8a5f836fe7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4b80cc-f751-4393-b6b3-52fc05738a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da7144-cd21-4a40-a252-9797baa65f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5cde1b-947b-498b-b7e1-07a31baff2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d278a6-67b9-4745-8a41-2a7f973502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f9dfaf-867f-45e2-930c-4be24688e8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e33670-54d6-4084-9b8a-55cc837d47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4b4c2b-2417-4d73-9a33-cea76e0d04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9aa1f7-92a8-462a-a9e1-d46b3e8659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b8c81c-ee4c-4acc-942f-1cc067f2bd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6dcf63-2381-43a3-b358-947e88caf0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238a31-4f0b-46ec-a260-d8c2ec6eaa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4bbb4e-38ff-4b53-bc07-cd5e0f912d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b4f910-4cc9-44d9-a506-2763faf96a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84443f-68c2-4961-b2b3-707e3be862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3af2fa-556f-427e-b676-649fdb8801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57aecd-1935-4e34-8c26-fa883931f8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6b5fcf-570a-4559-96ae-5e3c8fca1d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e265ec-854a-4b5c-8284-734a9e88b4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23b8bf-1ce1-409c-b764-38fe1a7840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84ef37-c397-4dac-a7e6-7396f53722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e3364c-6c9b-4e18-9ec6-faa2efa438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6a4f49-3c56-45c8-97e3-f4de91a9d0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78aa7b-fb27-4711-80a5-1a58f24345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4666fa-b83a-4b4b-ad8c-9456ca7bea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310700-6073-4c71-9a82-6179c35bfa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e53e8a-5972-481a-95a7-d351fed4dd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fbe11d-42ab-43e7-8917-979da11a93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f5c4fc-77bc-4df1-8cf7-7d88ea4ab3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b47beb-25c7-4d07-95c3-a542fd5b4d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2e8408-901c-434c-99f2-2ace45d0cc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82dabc-56f3-4633-bf81-11304628d2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158140-3cd1-4aac-8a4a-a36446813e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1b894a-9284-4dbe-ad7f-17e178a705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e8f055-25a5-4bf5-af35-d1332a8ae4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366ea2-a5c6-4f69-830a-8f25d531f9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6843e9-11b1-4ef9-a271-08d58c7ac4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041a16-8db4-4d38-b88e-43582cf2de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62f92d-63df-4209-a970-e67336dfbc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3022c0-b701-4e42-ab03-cc84a91b55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a22ebc-6002-4670-b4ea-375829a3fa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07e911-a505-4e59-8f2e-bc19a1f6bd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366e76-f458-4d69-a729-78a85c159b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b219ce-d351-42f4-91e6-770e8b6f7c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ddb4e7-57ed-4c6f-ae31-97a4ac2989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c85c99-b239-4f8e-91e9-ce9eb5c6dc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04d2eb-2f58-49c0-ab2d-09d1a2e2c7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a48b30-0aa4-4f40-994b-34c46b4a0d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8ac81d-7d8e-496e-906a-553ded6e6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1a1b76-7b48-4a27-9588-fa44469ecd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b8d172-ccc8-4107-ac38-aaddc72e4c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8102ea-e415-43e2-b7aa-e9192e2e8f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774b0b-9f97-4c11-ab36-6d284a1748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5008a0-cbb6-4c64-b526-1953e61173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7051e6-73c7-4e88-a611-bae6899e9e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15c51c-8d4c-4b32-81a6-18445fb58a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43920a-041f-4b81-a7ef-91c48162d1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d62e35-2052-4f30-ada0-de5e415f9e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7b514a-b0bc-4538-bd79-665dd1efd3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c4aa85-cf15-4eb0-adf4-720a519530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7051e6-73c7-4e88-a611-bae6899e9e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1c8863-85c3-498c-8dba-2c196b7590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452eb1-41f8-45dc-a033-b478c350b0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90759b-78bc-4f0f-b91f-0c0c78a8f1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c81e68-26e9-4bda-97a6-53b4cc7dc8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5fa871-9c6e-415d-bebf-492feb088a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ccfec9-70e0-47ed-a924-ade03ef0b7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89c944-0568-497e-808e-a1e1b3ba6a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b661fa-53c8-4ed7-9818-686fe9c31c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345c25-1491-4334-a083-19d4be211b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8ac81d-7d8e-496e-906a-553ded6e6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24e4c5-78cd-41f9-aa96-7e9834434f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a598be-4cab-4b08-bf53-60a88d3737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9698e1-3dc1-4d0f-9142-906670da87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63ec67-afbb-4ac4-9255-12d349c18a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cf0d49-c646-41b4-b7f2-d2b69af591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de1fcc-50da-4d36-a0a0-130039b4fe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2cd7c8-91db-4fc9-8ce3-c28cc6f46f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4e846b-3c05-48d6-b41a-bf149c378c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af0dba-bd6d-4b77-8ca9-9b68b590d3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f3cbf1-09dc-4f79-b3f3-77e874cf19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d409ef-57d5-4142-8271-5207806962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a598be-4cab-4b08-bf53-60a88d3737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d88692-2b52-4d0f-85e6-e2c20c817c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26a8d4-a0bc-4b02-b3c2-c907f2e0bd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7a4831-accb-4b59-a914-b93bf191ae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6f299a-07ab-4f01-9edb-fc24010526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407e50-627a-4685-a8fe-835b99618d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7ee15b-e66f-4112-9fc5-8bcaefb60e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1f0e74-f758-42ef-af8a-1150ef98fb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be0a25-7ff3-4318-8184-20c779f859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f72459-bc8a-4acb-8426-cc5f1a26a3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9c426a-b337-4ea7-8a99-6c0d1d8117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01fb6e-ebe3-450d-9c0d-982e9eee76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614f96-0572-4a5d-9ae0-77cc5aa9d4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ce28bc-fe67-4830-9031-524b0c0172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84cb1e-30f4-40c2-9d4d-a68ac7e476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f5c083-2902-438e-96c7-e542fcd147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453911-cf70-44c5-a9a3-f8eaebabd1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770f8c-8d43-4133-a73c-00fc8ad36e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bd3846-a178-45b8-b362-b76f1a146c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b0b785-1175-418b-b33a-612763187e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eab6a3-0db6-4b2c-8750-565055d5d7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b529df-fb7a-43c9-8564-c9f3118c66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37fdee-dfd6-4144-ab1b-34110317cd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21873f-1285-4174-817c-b6d502cae8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ef47b4-56e1-4312-83f2-1d8f3b498e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cc224f-fac7-4994-8ddd-69b7bbfa48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427eb7-c6d0-4284-906e-f3ad32a19c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89914b-29a6-47c5-aeeb-d431493756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1c83e3-113e-41ef-8ebc-8a6e384755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bdc917-ae93-42ee-9666-e49e63a7e6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1f231c-cc61-4dfa-a88f-8d1af16af1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18d1ae-e137-4501-b8e5-276654c931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eff081-0ea1-462a-b02d-cbcfe558b9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0740b4-a416-40e9-b169-f02d90c273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30acff-3a24-4daf-9547-3be26c3141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92696b-7c16-4ef2-818f-264c619180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b8cfd2-46a8-413b-80e4-9d3dae211c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461629-84ed-4c28-9e4d-fc6b8639c9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e53a77-0ba9-4e5a-9723-7313942f5d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200e47-1efd-4510-9839-61bc037231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f393c6-1522-408b-aff7-32f694fb0c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f94ae5-8989-4dd7-9fff-897d6966b5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c34c18-8974-4001-835c-21b9808aa4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513a65-4be0-4a5e-b45c-30b8da5745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9b3b69-94ec-4ea7-ad8a-8953df4c2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620127-ee77-4279-be9d-0a99e71ae6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866612-82e5-4510-b1ca-702f7f23ec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17b893-5b03-461d-9c25-a81def09fc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2f89ed-b83f-4954-8cb4-af0b2824a2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3f4482-c750-4e49-9021-ae28c71a46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910e31-edc7-4051-838d-b78073fdcb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7fdbbb-8f3f-4267-8bf8-bf3466487b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cb37f5-709b-4410-8c25-9954aada27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2517b8-4994-44a5-ad8c-423186f32d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204d93-5685-4ee6-9a0a-b72bd57392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3223ff-5929-46d6-adad-313e1caf08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be5f31-e800-4f50-9005-0ff569c59d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2cb0c8-c0a7-4750-93b7-88706c65c5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513a65-4be0-4a5e-b45c-30b8da5745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9b3b69-94ec-4ea7-ad8a-8953df4c2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a932ba-8e28-410b-a988-54a2c91454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3e6d0c-6678-41dd-90d4-7d8fd0b057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9f7831-2f8a-4334-89c7-3e674804f6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b93d71-9675-4c4f-bca0-33b286b85c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d4237f-0f3f-4b48-acda-6b2282f4b0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a06477-08b0-4416-ac7b-ee34f3a1bd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07ea78-28d1-4818-985d-4ce530d922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6fd47f-f67c-480b-9516-1db03aef56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54db33-7d3a-425e-874e-63584654a8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becbf3-929a-4013-87e6-05d2ea24b3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8ac81d-7d8e-496e-906a-553ded6e6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acb5f4-a892-4de0-9925-09630b2a85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4c4f5e-8b74-47d4-b8bc-bef72c2aca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